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4D" w:rsidRPr="00986D9E" w:rsidRDefault="00C0484D" w:rsidP="00986D9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86D9E">
        <w:rPr>
          <w:rFonts w:ascii="Arial" w:hAnsi="Arial" w:cs="Arial"/>
          <w:b/>
          <w:sz w:val="22"/>
          <w:szCs w:val="22"/>
        </w:rPr>
        <w:t>Klauzula informacyjna</w:t>
      </w:r>
    </w:p>
    <w:p w:rsidR="00C0484D" w:rsidRPr="00986D9E" w:rsidRDefault="00C0484D" w:rsidP="00986D9E">
      <w:pPr>
        <w:rPr>
          <w:rFonts w:ascii="Arial" w:hAnsi="Arial" w:cs="Arial"/>
          <w:sz w:val="22"/>
          <w:szCs w:val="22"/>
        </w:rPr>
      </w:pPr>
    </w:p>
    <w:p w:rsidR="00C0484D" w:rsidRPr="00823E9D" w:rsidRDefault="00C0484D" w:rsidP="00986D9E">
      <w:pPr>
        <w:spacing w:line="276" w:lineRule="auto"/>
        <w:rPr>
          <w:rFonts w:ascii="Arial" w:hAnsi="Arial" w:cs="Arial"/>
          <w:sz w:val="22"/>
          <w:szCs w:val="22"/>
        </w:rPr>
      </w:pPr>
      <w:r w:rsidRPr="00823E9D">
        <w:rPr>
          <w:rFonts w:ascii="Arial" w:hAnsi="Arial" w:cs="Arial"/>
          <w:sz w:val="22"/>
          <w:szCs w:val="22"/>
        </w:rPr>
        <w:t xml:space="preserve">Zgodnie z art. </w:t>
      </w:r>
      <w:r w:rsidR="00986D9E" w:rsidRPr="00823E9D">
        <w:rPr>
          <w:rFonts w:ascii="Arial" w:hAnsi="Arial" w:cs="Arial"/>
          <w:sz w:val="22"/>
          <w:szCs w:val="22"/>
        </w:rPr>
        <w:t xml:space="preserve">13 ust. 1 i ust. 2 </w:t>
      </w:r>
      <w:r w:rsidRPr="00823E9D">
        <w:rPr>
          <w:rFonts w:ascii="Arial" w:hAnsi="Arial" w:cs="Arial"/>
          <w:sz w:val="22"/>
          <w:szCs w:val="22"/>
        </w:rPr>
        <w:t>rozporządzenia Parlamentu Europejskiego i Rady (UE) 2016/679 z dnia 27 kwietnia 2016 r. w sprawie ochrony osób fizycznych w związku z przetwarzaniem danych osobowych i w sprawie swobodne</w:t>
      </w:r>
      <w:r w:rsidR="00986D9E" w:rsidRPr="00823E9D">
        <w:rPr>
          <w:rFonts w:ascii="Arial" w:hAnsi="Arial" w:cs="Arial"/>
          <w:sz w:val="22"/>
          <w:szCs w:val="22"/>
        </w:rPr>
        <w:t>go przepływu takich danych oraz </w:t>
      </w:r>
      <w:r w:rsidRPr="00823E9D">
        <w:rPr>
          <w:rFonts w:ascii="Arial" w:hAnsi="Arial" w:cs="Arial"/>
          <w:sz w:val="22"/>
          <w:szCs w:val="22"/>
        </w:rPr>
        <w:t>uchylenia dyrektywy 95/46/WE – RODO informuję, że:</w:t>
      </w:r>
    </w:p>
    <w:p w:rsidR="00C0484D" w:rsidRPr="00823E9D" w:rsidRDefault="00C0484D" w:rsidP="00986D9E">
      <w:pPr>
        <w:pStyle w:val="Akapitzlist"/>
        <w:numPr>
          <w:ilvl w:val="0"/>
          <w:numId w:val="3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23E9D">
        <w:rPr>
          <w:rFonts w:ascii="Arial" w:hAnsi="Arial" w:cs="Arial"/>
          <w:sz w:val="22"/>
          <w:szCs w:val="22"/>
        </w:rPr>
        <w:t xml:space="preserve">Administratorem danych osobowych Zleceniobiorcy jest Zarząd Województwa Pomorskiego </w:t>
      </w:r>
      <w:r w:rsidR="00FB0772" w:rsidRPr="00823E9D">
        <w:rPr>
          <w:rFonts w:ascii="Arial" w:hAnsi="Arial" w:cs="Arial"/>
          <w:sz w:val="22"/>
          <w:szCs w:val="22"/>
        </w:rPr>
        <w:t>(w </w:t>
      </w:r>
      <w:r w:rsidRPr="00823E9D">
        <w:rPr>
          <w:rFonts w:ascii="Arial" w:hAnsi="Arial" w:cs="Arial"/>
          <w:sz w:val="22"/>
          <w:szCs w:val="22"/>
        </w:rPr>
        <w:t>ramach procesu „</w:t>
      </w:r>
      <w:r w:rsidR="00A67987" w:rsidRPr="00823E9D">
        <w:rPr>
          <w:rFonts w:ascii="Arial" w:hAnsi="Arial" w:cs="Arial"/>
          <w:sz w:val="22"/>
          <w:szCs w:val="22"/>
        </w:rPr>
        <w:t>Zlecanie organizacjom pozarządowym zadań publicznych SWP w obszarze polityki społecznej”)</w:t>
      </w:r>
      <w:r w:rsidRPr="00823E9D">
        <w:rPr>
          <w:rFonts w:ascii="Arial" w:hAnsi="Arial" w:cs="Arial"/>
          <w:sz w:val="22"/>
          <w:szCs w:val="22"/>
        </w:rPr>
        <w:t xml:space="preserve">, z siedzibą przy ul. Okopowej 21/27, 80-810 Gdańsk. Pozostałe </w:t>
      </w:r>
      <w:r w:rsidR="001E24B7" w:rsidRPr="00823E9D">
        <w:rPr>
          <w:rFonts w:ascii="Arial" w:hAnsi="Arial" w:cs="Arial"/>
          <w:sz w:val="22"/>
          <w:szCs w:val="22"/>
        </w:rPr>
        <w:t xml:space="preserve">nasze dane kontaktowe </w:t>
      </w:r>
      <w:r w:rsidRPr="00823E9D">
        <w:rPr>
          <w:rFonts w:ascii="Arial" w:hAnsi="Arial" w:cs="Arial"/>
          <w:sz w:val="22"/>
          <w:szCs w:val="22"/>
        </w:rPr>
        <w:t xml:space="preserve">to: </w:t>
      </w:r>
      <w:r w:rsidR="001E24B7" w:rsidRPr="00823E9D">
        <w:rPr>
          <w:rFonts w:ascii="Arial" w:hAnsi="Arial" w:cs="Arial"/>
          <w:sz w:val="22"/>
          <w:szCs w:val="22"/>
        </w:rPr>
        <w:t xml:space="preserve">Regionalny Ośrodek Polityki Społecznej Urzędu Marszałkowskiego Województwa Pomorskiego, ul. Okopowa 21/27, 80-810 Gdańsk, adres </w:t>
      </w:r>
      <w:r w:rsidRPr="00823E9D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823E9D">
          <w:rPr>
            <w:rFonts w:ascii="Arial" w:hAnsi="Arial" w:cs="Arial"/>
            <w:color w:val="0563C1"/>
            <w:sz w:val="22"/>
            <w:szCs w:val="22"/>
            <w:u w:val="single"/>
          </w:rPr>
          <w:t>rops@pomorskie.eu</w:t>
        </w:r>
      </w:hyperlink>
      <w:r w:rsidRPr="00823E9D">
        <w:rPr>
          <w:rFonts w:ascii="Arial" w:hAnsi="Arial" w:cs="Arial"/>
          <w:sz w:val="22"/>
          <w:szCs w:val="22"/>
        </w:rPr>
        <w:t xml:space="preserve"> ;  tel. 58 32 68 561.</w:t>
      </w:r>
    </w:p>
    <w:p w:rsidR="001E24B7" w:rsidRPr="00823E9D" w:rsidRDefault="00C0484D" w:rsidP="00986D9E">
      <w:pPr>
        <w:pStyle w:val="Akapitzlist"/>
        <w:numPr>
          <w:ilvl w:val="0"/>
          <w:numId w:val="3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23E9D">
        <w:rPr>
          <w:rFonts w:ascii="Arial" w:hAnsi="Arial" w:cs="Arial"/>
          <w:sz w:val="22"/>
          <w:szCs w:val="22"/>
        </w:rPr>
        <w:t xml:space="preserve">Dane kontaktowe inspektora ochrony danych to e-mail: iod@pomorskie.eu lub tel. 58 32 68 518. </w:t>
      </w:r>
    </w:p>
    <w:p w:rsidR="00C0484D" w:rsidRPr="00823E9D" w:rsidRDefault="001E24B7" w:rsidP="00986D9E">
      <w:pPr>
        <w:pStyle w:val="Akapitzlist"/>
        <w:numPr>
          <w:ilvl w:val="0"/>
          <w:numId w:val="3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23E9D">
        <w:rPr>
          <w:rFonts w:ascii="Arial" w:hAnsi="Arial" w:cs="Arial"/>
          <w:sz w:val="22"/>
          <w:szCs w:val="22"/>
        </w:rPr>
        <w:t xml:space="preserve">Pani/Pana dane osobowe (imię, nazwisko, e-mail i reprezentowana instytucja) przetwarzane będą na podstawie ustawy z dnia 24 kwietnia 2003 r. o działalności pożytku publicznego i o wolontariacie oraz ustawy z dnia 5 czerwca 1998 r. o samorządzie województwa w celu zebrania i analizy uwag zgłoszonych do oferty realizacji zadania publicznego złożonej z pominięciem otwartego konkursu ofert, tj. na podstawie art. 6 ust. 1 lit. c RODO (tj. obowiązku prawnego). </w:t>
      </w:r>
    </w:p>
    <w:p w:rsidR="00714049" w:rsidRPr="00823E9D" w:rsidRDefault="001E24B7" w:rsidP="00986D9E">
      <w:pPr>
        <w:pStyle w:val="Akapitzlist"/>
        <w:numPr>
          <w:ilvl w:val="0"/>
          <w:numId w:val="3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23E9D">
        <w:rPr>
          <w:rFonts w:ascii="Arial" w:hAnsi="Arial" w:cs="Arial"/>
          <w:sz w:val="22"/>
          <w:szCs w:val="22"/>
        </w:rPr>
        <w:t>Pani/Pana dane będziemy przekazywać</w:t>
      </w:r>
      <w:r w:rsidR="00714049" w:rsidRPr="00823E9D">
        <w:rPr>
          <w:rFonts w:ascii="Arial" w:hAnsi="Arial" w:cs="Arial"/>
          <w:sz w:val="22"/>
          <w:szCs w:val="22"/>
        </w:rPr>
        <w:t xml:space="preserve"> innym podmiotom, którym zlecimy usługi związane z przetwarzaniem danych osobowych (np. dostawcom usług informatycznych</w:t>
      </w:r>
      <w:r w:rsidR="007B7C87" w:rsidRPr="00823E9D">
        <w:rPr>
          <w:rFonts w:ascii="Arial" w:hAnsi="Arial" w:cs="Arial"/>
          <w:sz w:val="22"/>
          <w:szCs w:val="22"/>
        </w:rPr>
        <w:t>).Takie podmioty będą przetwarzać d</w:t>
      </w:r>
      <w:r w:rsidR="00986D9E" w:rsidRPr="00823E9D">
        <w:rPr>
          <w:rFonts w:ascii="Arial" w:hAnsi="Arial" w:cs="Arial"/>
          <w:sz w:val="22"/>
          <w:szCs w:val="22"/>
        </w:rPr>
        <w:t>ane na podstawie umowy z nami i </w:t>
      </w:r>
      <w:r w:rsidR="007B7C87" w:rsidRPr="00823E9D">
        <w:rPr>
          <w:rFonts w:ascii="Arial" w:hAnsi="Arial" w:cs="Arial"/>
          <w:sz w:val="22"/>
          <w:szCs w:val="22"/>
        </w:rPr>
        <w:t xml:space="preserve">tylko zgodnie z naszymi poleceniami. Ponadto w zakresie stanowiącym informację publiczną dane będą ujawniane każdemu zainteresowanemu taką informacją lub publikowane w BIP. </w:t>
      </w:r>
    </w:p>
    <w:p w:rsidR="00495C93" w:rsidRPr="00823E9D" w:rsidRDefault="00495C93" w:rsidP="00986D9E">
      <w:pPr>
        <w:pStyle w:val="Akapitzlist"/>
        <w:numPr>
          <w:ilvl w:val="0"/>
          <w:numId w:val="3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23E9D">
        <w:rPr>
          <w:rFonts w:ascii="Arial" w:hAnsi="Arial" w:cs="Arial"/>
          <w:sz w:val="22"/>
          <w:szCs w:val="22"/>
        </w:rPr>
        <w:t>Pani/Pana dane będą przechowywane przez okres 5 lat – licząc od początku roku następnego po roku, w którym Zleceniobiorca realizował zadanie publiczne (</w:t>
      </w:r>
      <w:r w:rsidR="00986D9E" w:rsidRPr="00823E9D">
        <w:rPr>
          <w:rFonts w:ascii="Arial" w:hAnsi="Arial" w:cs="Arial"/>
          <w:sz w:val="22"/>
          <w:szCs w:val="22"/>
        </w:rPr>
        <w:t>Zgodnie z </w:t>
      </w:r>
      <w:r w:rsidRPr="00823E9D">
        <w:rPr>
          <w:rFonts w:ascii="Arial" w:hAnsi="Arial" w:cs="Arial"/>
          <w:sz w:val="22"/>
          <w:szCs w:val="22"/>
        </w:rPr>
        <w:t>kategorią archiwalną BE5), na podstawie ustawy z dnia 14 lipca 1983 r. o narodowym zasobie archiwalnym i archiwach.</w:t>
      </w:r>
    </w:p>
    <w:p w:rsidR="00C0484D" w:rsidRPr="00823E9D" w:rsidRDefault="00495C93" w:rsidP="00986D9E">
      <w:pPr>
        <w:pStyle w:val="Akapitzlist"/>
        <w:numPr>
          <w:ilvl w:val="0"/>
          <w:numId w:val="3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23E9D">
        <w:rPr>
          <w:rFonts w:ascii="Arial" w:hAnsi="Arial" w:cs="Arial"/>
          <w:sz w:val="22"/>
          <w:szCs w:val="22"/>
        </w:rPr>
        <w:t xml:space="preserve">Posiada Pani/Pan prawo do żądania od administratora dostępu do danych osobowych oraz ich sprostowania, usunięcia lub ograniczenia przetwarzania. </w:t>
      </w:r>
    </w:p>
    <w:p w:rsidR="00495C93" w:rsidRPr="00823E9D" w:rsidRDefault="00495C93" w:rsidP="00986D9E">
      <w:pPr>
        <w:pStyle w:val="Akapitzlist"/>
        <w:numPr>
          <w:ilvl w:val="0"/>
          <w:numId w:val="3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23E9D">
        <w:rPr>
          <w:rFonts w:ascii="Arial" w:hAnsi="Arial" w:cs="Arial"/>
          <w:sz w:val="22"/>
          <w:szCs w:val="22"/>
        </w:rPr>
        <w:t>Ma Pani/Pan prawo do wniesienia skargi do Prezesa Urzędu Ochrony Danych Osobowych.</w:t>
      </w:r>
    </w:p>
    <w:p w:rsidR="00C0484D" w:rsidRPr="00823E9D" w:rsidRDefault="00495C93" w:rsidP="00986D9E">
      <w:pPr>
        <w:pStyle w:val="Akapitzlist"/>
        <w:numPr>
          <w:ilvl w:val="0"/>
          <w:numId w:val="3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23E9D">
        <w:rPr>
          <w:rFonts w:ascii="Arial" w:hAnsi="Arial" w:cs="Arial"/>
          <w:sz w:val="22"/>
          <w:szCs w:val="22"/>
        </w:rPr>
        <w:t>Podane prze Panią/Pana danych osobowych jest wymogiem ustawowym. Konsekwencją niepodania danych osobowych będzie brak rozpatrzenia zgłoszonych uwag.</w:t>
      </w:r>
    </w:p>
    <w:sectPr w:rsidR="00C0484D" w:rsidRPr="00823E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D22" w:rsidRDefault="00971D22" w:rsidP="00D45731">
      <w:r>
        <w:separator/>
      </w:r>
    </w:p>
  </w:endnote>
  <w:endnote w:type="continuationSeparator" w:id="0">
    <w:p w:rsidR="00971D22" w:rsidRDefault="00971D22" w:rsidP="00D4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95" w:rsidRPr="00C96862" w:rsidRDefault="00F65E9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23E9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F65E95" w:rsidRDefault="00F65E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D22" w:rsidRDefault="00971D22" w:rsidP="00D45731">
      <w:r>
        <w:separator/>
      </w:r>
    </w:p>
  </w:footnote>
  <w:footnote w:type="continuationSeparator" w:id="0">
    <w:p w:rsidR="00971D22" w:rsidRDefault="00971D22" w:rsidP="00D4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95" w:rsidRDefault="00F65E95">
    <w:pPr>
      <w:widowControl w:val="0"/>
      <w:rPr>
        <w:rFonts w:ascii="Symbol" w:hAnsi="Symbo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D2D9D"/>
    <w:multiLevelType w:val="hybridMultilevel"/>
    <w:tmpl w:val="A18E6920"/>
    <w:lvl w:ilvl="0" w:tplc="91D87DAA">
      <w:start w:val="1"/>
      <w:numFmt w:val="decimal"/>
      <w:lvlText w:val="%1."/>
      <w:lvlJc w:val="left"/>
      <w:pPr>
        <w:ind w:left="8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A54AAE00"/>
    <w:lvl w:ilvl="0" w:tplc="E458B3D2">
      <w:start w:val="1"/>
      <w:numFmt w:val="decimal"/>
      <w:lvlText w:val="%1."/>
      <w:lvlJc w:val="left"/>
      <w:pPr>
        <w:ind w:left="8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992CB964"/>
    <w:lvl w:ilvl="0" w:tplc="9F2CF3F0">
      <w:start w:val="5"/>
      <w:numFmt w:val="decimal"/>
      <w:lvlText w:val="%1."/>
      <w:lvlJc w:val="left"/>
      <w:pPr>
        <w:ind w:left="8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C0C2508C"/>
    <w:lvl w:ilvl="0" w:tplc="5B6A79D2">
      <w:start w:val="1"/>
      <w:numFmt w:val="decimal"/>
      <w:lvlText w:val="%1."/>
      <w:lvlJc w:val="left"/>
      <w:pPr>
        <w:ind w:left="8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08540">
      <w:start w:val="1"/>
      <w:numFmt w:val="decimal"/>
      <w:lvlText w:val="%2)"/>
      <w:lvlJc w:val="left"/>
      <w:pPr>
        <w:ind w:left="11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3FC0F92E"/>
    <w:lvl w:ilvl="0" w:tplc="1A78CB28">
      <w:start w:val="1"/>
      <w:numFmt w:val="decimal"/>
      <w:lvlText w:val="%1."/>
      <w:lvlJc w:val="left"/>
      <w:pPr>
        <w:ind w:left="78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54B21"/>
    <w:multiLevelType w:val="hybridMultilevel"/>
    <w:tmpl w:val="006EC2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6D2275"/>
    <w:multiLevelType w:val="hybridMultilevel"/>
    <w:tmpl w:val="72DCD906"/>
    <w:lvl w:ilvl="0" w:tplc="65AAA132">
      <w:start w:val="1"/>
      <w:numFmt w:val="decimal"/>
      <w:lvlText w:val="%1."/>
      <w:lvlJc w:val="left"/>
      <w:pPr>
        <w:ind w:left="8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450431"/>
    <w:multiLevelType w:val="hybridMultilevel"/>
    <w:tmpl w:val="38B4CDAA"/>
    <w:lvl w:ilvl="0" w:tplc="9DF085E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8313B"/>
    <w:multiLevelType w:val="hybridMultilevel"/>
    <w:tmpl w:val="83B63F56"/>
    <w:lvl w:ilvl="0" w:tplc="32567940">
      <w:start w:val="1"/>
      <w:numFmt w:val="decimal"/>
      <w:lvlText w:val="%1."/>
      <w:lvlJc w:val="left"/>
      <w:pPr>
        <w:ind w:left="8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2B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4EB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78E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969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AA3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02F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FAD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B26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5B7AF7"/>
    <w:multiLevelType w:val="hybridMultilevel"/>
    <w:tmpl w:val="6FE8ACF6"/>
    <w:lvl w:ilvl="0" w:tplc="00000000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8280845"/>
    <w:multiLevelType w:val="hybridMultilevel"/>
    <w:tmpl w:val="F6468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6A7B"/>
    <w:multiLevelType w:val="hybridMultilevel"/>
    <w:tmpl w:val="543C13BC"/>
    <w:lvl w:ilvl="0" w:tplc="5D6A21DE">
      <w:start w:val="1"/>
      <w:numFmt w:val="decimal"/>
      <w:lvlText w:val="%1."/>
      <w:lvlJc w:val="left"/>
      <w:pPr>
        <w:ind w:left="8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165FCD"/>
    <w:multiLevelType w:val="hybridMultilevel"/>
    <w:tmpl w:val="BCC67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D4559"/>
    <w:multiLevelType w:val="hybridMultilevel"/>
    <w:tmpl w:val="9CEA5356"/>
    <w:lvl w:ilvl="0" w:tplc="CEC04000">
      <w:start w:val="1"/>
      <w:numFmt w:val="decimal"/>
      <w:lvlText w:val="%1."/>
      <w:lvlJc w:val="left"/>
      <w:pPr>
        <w:ind w:left="8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CD7FE">
      <w:start w:val="1"/>
      <w:numFmt w:val="decimal"/>
      <w:lvlText w:val="%2)"/>
      <w:lvlJc w:val="left"/>
      <w:pPr>
        <w:ind w:left="124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495555"/>
    <w:multiLevelType w:val="hybridMultilevel"/>
    <w:tmpl w:val="7D6ACA9E"/>
    <w:lvl w:ilvl="0" w:tplc="9C2492F0">
      <w:start w:val="1"/>
      <w:numFmt w:val="decimal"/>
      <w:lvlText w:val="%1."/>
      <w:lvlJc w:val="left"/>
      <w:pPr>
        <w:ind w:left="8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161719"/>
    <w:multiLevelType w:val="hybridMultilevel"/>
    <w:tmpl w:val="AD38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3CC7"/>
    <w:multiLevelType w:val="hybridMultilevel"/>
    <w:tmpl w:val="C178D352"/>
    <w:lvl w:ilvl="0" w:tplc="6FE62504">
      <w:start w:val="1"/>
      <w:numFmt w:val="decimal"/>
      <w:lvlText w:val="%1."/>
      <w:lvlJc w:val="left"/>
      <w:pPr>
        <w:ind w:left="8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ED3CC0"/>
    <w:multiLevelType w:val="hybridMultilevel"/>
    <w:tmpl w:val="34086150"/>
    <w:lvl w:ilvl="0" w:tplc="9A74BDFE">
      <w:start w:val="1"/>
      <w:numFmt w:val="decimal"/>
      <w:lvlText w:val="%1."/>
      <w:lvlJc w:val="left"/>
      <w:pPr>
        <w:ind w:left="8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BA5635"/>
    <w:multiLevelType w:val="multilevel"/>
    <w:tmpl w:val="06868A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58EB0542"/>
    <w:multiLevelType w:val="hybridMultilevel"/>
    <w:tmpl w:val="3758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50FD"/>
    <w:multiLevelType w:val="hybridMultilevel"/>
    <w:tmpl w:val="A5D215CC"/>
    <w:lvl w:ilvl="0" w:tplc="953EFB00">
      <w:start w:val="1"/>
      <w:numFmt w:val="bullet"/>
      <w:lvlText w:val=""/>
      <w:lvlJc w:val="left"/>
      <w:pPr>
        <w:ind w:left="1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74A64"/>
    <w:multiLevelType w:val="hybridMultilevel"/>
    <w:tmpl w:val="6396E1F6"/>
    <w:lvl w:ilvl="0" w:tplc="953EFB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A249F9"/>
    <w:multiLevelType w:val="hybridMultilevel"/>
    <w:tmpl w:val="B3CC2CF4"/>
    <w:lvl w:ilvl="0" w:tplc="60EA81AE">
      <w:start w:val="1"/>
      <w:numFmt w:val="decimal"/>
      <w:lvlText w:val="%1."/>
      <w:lvlJc w:val="left"/>
      <w:pPr>
        <w:ind w:left="8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5E88">
      <w:start w:val="1"/>
      <w:numFmt w:val="decimal"/>
      <w:lvlText w:val="%2)"/>
      <w:lvlJc w:val="left"/>
      <w:pPr>
        <w:ind w:left="111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7F4DBB"/>
    <w:multiLevelType w:val="hybridMultilevel"/>
    <w:tmpl w:val="9C5A8FD2"/>
    <w:lvl w:ilvl="0" w:tplc="00422BF6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4C2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1273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50B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72F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86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045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3EA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DE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47BC8"/>
    <w:multiLevelType w:val="hybridMultilevel"/>
    <w:tmpl w:val="EA78BD9A"/>
    <w:lvl w:ilvl="0" w:tplc="A3C40B40">
      <w:start w:val="2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70D0E"/>
    <w:multiLevelType w:val="multilevel"/>
    <w:tmpl w:val="06868A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ED824F6"/>
    <w:multiLevelType w:val="hybridMultilevel"/>
    <w:tmpl w:val="677A530C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 w15:restartNumberingAfterBreak="0">
    <w:nsid w:val="708C0554"/>
    <w:multiLevelType w:val="hybridMultilevel"/>
    <w:tmpl w:val="4AF4E32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2457E9A"/>
    <w:multiLevelType w:val="multilevel"/>
    <w:tmpl w:val="DD30253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73415FD4"/>
    <w:multiLevelType w:val="hybridMultilevel"/>
    <w:tmpl w:val="779610A2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7DC0D3CC">
      <w:start w:val="2"/>
      <w:numFmt w:val="decimal"/>
      <w:lvlText w:val="%2)"/>
      <w:lvlJc w:val="left"/>
      <w:pPr>
        <w:ind w:left="11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AB056C"/>
    <w:multiLevelType w:val="hybridMultilevel"/>
    <w:tmpl w:val="135AD674"/>
    <w:lvl w:ilvl="0" w:tplc="3FF61BD0">
      <w:start w:val="2"/>
      <w:numFmt w:val="decimal"/>
      <w:lvlText w:val="%1."/>
      <w:lvlJc w:val="left"/>
      <w:pPr>
        <w:ind w:left="8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4EAF6">
      <w:start w:val="1"/>
      <w:numFmt w:val="decimal"/>
      <w:lvlText w:val="%2)"/>
      <w:lvlJc w:val="left"/>
      <w:pPr>
        <w:ind w:left="104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C303B9"/>
    <w:multiLevelType w:val="hybridMultilevel"/>
    <w:tmpl w:val="1E120FB8"/>
    <w:lvl w:ilvl="0" w:tplc="697AE09A">
      <w:start w:val="1"/>
      <w:numFmt w:val="decimal"/>
      <w:lvlText w:val="%1."/>
      <w:lvlJc w:val="left"/>
      <w:pPr>
        <w:ind w:left="8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2323A3"/>
    <w:multiLevelType w:val="hybridMultilevel"/>
    <w:tmpl w:val="D51AD108"/>
    <w:lvl w:ilvl="0" w:tplc="B04A8372">
      <w:start w:val="1"/>
      <w:numFmt w:val="decimal"/>
      <w:lvlText w:val="%1."/>
      <w:lvlJc w:val="left"/>
      <w:pPr>
        <w:ind w:left="78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3"/>
  </w:num>
  <w:num w:numId="3">
    <w:abstractNumId w:val="14"/>
  </w:num>
  <w:num w:numId="4">
    <w:abstractNumId w:val="25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6"/>
  </w:num>
  <w:num w:numId="10">
    <w:abstractNumId w:val="34"/>
  </w:num>
  <w:num w:numId="11">
    <w:abstractNumId w:val="19"/>
  </w:num>
  <w:num w:numId="12">
    <w:abstractNumId w:val="6"/>
  </w:num>
  <w:num w:numId="13">
    <w:abstractNumId w:val="35"/>
  </w:num>
  <w:num w:numId="14">
    <w:abstractNumId w:val="17"/>
  </w:num>
  <w:num w:numId="15">
    <w:abstractNumId w:val="32"/>
  </w:num>
  <w:num w:numId="16">
    <w:abstractNumId w:val="1"/>
  </w:num>
  <w:num w:numId="17">
    <w:abstractNumId w:val="20"/>
  </w:num>
  <w:num w:numId="18">
    <w:abstractNumId w:val="3"/>
  </w:num>
  <w:num w:numId="19">
    <w:abstractNumId w:val="7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8"/>
  </w:num>
  <w:num w:numId="24">
    <w:abstractNumId w:val="23"/>
  </w:num>
  <w:num w:numId="25">
    <w:abstractNumId w:val="24"/>
  </w:num>
  <w:num w:numId="26">
    <w:abstractNumId w:val="29"/>
  </w:num>
  <w:num w:numId="27">
    <w:abstractNumId w:val="15"/>
  </w:num>
  <w:num w:numId="28">
    <w:abstractNumId w:val="12"/>
  </w:num>
  <w:num w:numId="29">
    <w:abstractNumId w:val="27"/>
  </w:num>
  <w:num w:numId="30">
    <w:abstractNumId w:val="30"/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0"/>
  </w:num>
  <w:num w:numId="35">
    <w:abstractNumId w:val="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B2E9EAC-84EE-4525-B079-0EECC39610AD}"/>
  </w:docVars>
  <w:rsids>
    <w:rsidRoot w:val="00D45731"/>
    <w:rsid w:val="00001559"/>
    <w:rsid w:val="00025664"/>
    <w:rsid w:val="000447A9"/>
    <w:rsid w:val="00054E2F"/>
    <w:rsid w:val="00055FA1"/>
    <w:rsid w:val="000734AB"/>
    <w:rsid w:val="00077302"/>
    <w:rsid w:val="0008095B"/>
    <w:rsid w:val="00090A5E"/>
    <w:rsid w:val="000922E9"/>
    <w:rsid w:val="00097DA1"/>
    <w:rsid w:val="000A069D"/>
    <w:rsid w:val="000A5C05"/>
    <w:rsid w:val="000B0CDF"/>
    <w:rsid w:val="000B33D2"/>
    <w:rsid w:val="000B3610"/>
    <w:rsid w:val="000B36CA"/>
    <w:rsid w:val="000C57CE"/>
    <w:rsid w:val="000C7E3C"/>
    <w:rsid w:val="000D32FB"/>
    <w:rsid w:val="000E5914"/>
    <w:rsid w:val="000E7298"/>
    <w:rsid w:val="000F1567"/>
    <w:rsid w:val="00107717"/>
    <w:rsid w:val="001331DF"/>
    <w:rsid w:val="001478EC"/>
    <w:rsid w:val="00150A54"/>
    <w:rsid w:val="0015394D"/>
    <w:rsid w:val="00163ADB"/>
    <w:rsid w:val="0016572B"/>
    <w:rsid w:val="001668D5"/>
    <w:rsid w:val="001721F9"/>
    <w:rsid w:val="00185523"/>
    <w:rsid w:val="00192B6E"/>
    <w:rsid w:val="00193011"/>
    <w:rsid w:val="00194D2E"/>
    <w:rsid w:val="001967AD"/>
    <w:rsid w:val="001A2F94"/>
    <w:rsid w:val="001A551C"/>
    <w:rsid w:val="001B3EE1"/>
    <w:rsid w:val="001B6989"/>
    <w:rsid w:val="001C598A"/>
    <w:rsid w:val="001C7F71"/>
    <w:rsid w:val="001D19DD"/>
    <w:rsid w:val="001D4419"/>
    <w:rsid w:val="001D676F"/>
    <w:rsid w:val="001E24B7"/>
    <w:rsid w:val="001F12D7"/>
    <w:rsid w:val="001F6287"/>
    <w:rsid w:val="00205859"/>
    <w:rsid w:val="00206560"/>
    <w:rsid w:val="002133C0"/>
    <w:rsid w:val="0021754B"/>
    <w:rsid w:val="00236CEB"/>
    <w:rsid w:val="002400E7"/>
    <w:rsid w:val="00247B10"/>
    <w:rsid w:val="00252A56"/>
    <w:rsid w:val="00254B60"/>
    <w:rsid w:val="00257A45"/>
    <w:rsid w:val="00275320"/>
    <w:rsid w:val="00280726"/>
    <w:rsid w:val="002853EC"/>
    <w:rsid w:val="00290170"/>
    <w:rsid w:val="00290487"/>
    <w:rsid w:val="00292873"/>
    <w:rsid w:val="002A494D"/>
    <w:rsid w:val="002B649E"/>
    <w:rsid w:val="002C2488"/>
    <w:rsid w:val="002E4C91"/>
    <w:rsid w:val="0030588B"/>
    <w:rsid w:val="003071E2"/>
    <w:rsid w:val="003114C5"/>
    <w:rsid w:val="00312001"/>
    <w:rsid w:val="00327AC1"/>
    <w:rsid w:val="00363E29"/>
    <w:rsid w:val="00367A58"/>
    <w:rsid w:val="00385A2F"/>
    <w:rsid w:val="0039754F"/>
    <w:rsid w:val="00397B4F"/>
    <w:rsid w:val="003A1E92"/>
    <w:rsid w:val="003A25BE"/>
    <w:rsid w:val="003B0300"/>
    <w:rsid w:val="003B160B"/>
    <w:rsid w:val="003B39EC"/>
    <w:rsid w:val="003B3D90"/>
    <w:rsid w:val="003B5EEA"/>
    <w:rsid w:val="003B743D"/>
    <w:rsid w:val="003C18B4"/>
    <w:rsid w:val="003D0E65"/>
    <w:rsid w:val="003D48A2"/>
    <w:rsid w:val="003D6C44"/>
    <w:rsid w:val="003F16A5"/>
    <w:rsid w:val="003F45AA"/>
    <w:rsid w:val="00400854"/>
    <w:rsid w:val="004031D7"/>
    <w:rsid w:val="00404CF7"/>
    <w:rsid w:val="00406AD3"/>
    <w:rsid w:val="00422985"/>
    <w:rsid w:val="00426C2D"/>
    <w:rsid w:val="00427197"/>
    <w:rsid w:val="0044273F"/>
    <w:rsid w:val="00443ECA"/>
    <w:rsid w:val="004613B1"/>
    <w:rsid w:val="00462DB1"/>
    <w:rsid w:val="00465F0C"/>
    <w:rsid w:val="0049059F"/>
    <w:rsid w:val="0049285A"/>
    <w:rsid w:val="00493E31"/>
    <w:rsid w:val="00495AEC"/>
    <w:rsid w:val="00495C93"/>
    <w:rsid w:val="004D4530"/>
    <w:rsid w:val="004E4C07"/>
    <w:rsid w:val="00502E2D"/>
    <w:rsid w:val="00524810"/>
    <w:rsid w:val="0053189F"/>
    <w:rsid w:val="0053344C"/>
    <w:rsid w:val="00534DF8"/>
    <w:rsid w:val="00545EF9"/>
    <w:rsid w:val="00550FB0"/>
    <w:rsid w:val="0055127A"/>
    <w:rsid w:val="00555BCC"/>
    <w:rsid w:val="005620BE"/>
    <w:rsid w:val="00577F02"/>
    <w:rsid w:val="005833D3"/>
    <w:rsid w:val="00595D10"/>
    <w:rsid w:val="005A0FBF"/>
    <w:rsid w:val="005A7290"/>
    <w:rsid w:val="005B3FC7"/>
    <w:rsid w:val="005C19DF"/>
    <w:rsid w:val="005C5BCC"/>
    <w:rsid w:val="005D2CA2"/>
    <w:rsid w:val="005E56DF"/>
    <w:rsid w:val="005F385E"/>
    <w:rsid w:val="00613E7E"/>
    <w:rsid w:val="00623920"/>
    <w:rsid w:val="0062508F"/>
    <w:rsid w:val="0062599B"/>
    <w:rsid w:val="00631478"/>
    <w:rsid w:val="00634DD6"/>
    <w:rsid w:val="006441CF"/>
    <w:rsid w:val="006528BF"/>
    <w:rsid w:val="00653FF2"/>
    <w:rsid w:val="00657754"/>
    <w:rsid w:val="0066388E"/>
    <w:rsid w:val="0067228D"/>
    <w:rsid w:val="006736B9"/>
    <w:rsid w:val="0068644A"/>
    <w:rsid w:val="00687299"/>
    <w:rsid w:val="00693128"/>
    <w:rsid w:val="006A0D55"/>
    <w:rsid w:val="006A7D78"/>
    <w:rsid w:val="006B0B84"/>
    <w:rsid w:val="006B2649"/>
    <w:rsid w:val="006B2719"/>
    <w:rsid w:val="006B3A98"/>
    <w:rsid w:val="006B7EC9"/>
    <w:rsid w:val="006C0D29"/>
    <w:rsid w:val="006C199F"/>
    <w:rsid w:val="006D00DD"/>
    <w:rsid w:val="006D3407"/>
    <w:rsid w:val="006D3B4A"/>
    <w:rsid w:val="006E3AC1"/>
    <w:rsid w:val="006F1150"/>
    <w:rsid w:val="006F3F1C"/>
    <w:rsid w:val="006F6076"/>
    <w:rsid w:val="00704E5E"/>
    <w:rsid w:val="00714049"/>
    <w:rsid w:val="0071618D"/>
    <w:rsid w:val="00721F20"/>
    <w:rsid w:val="00742A5A"/>
    <w:rsid w:val="00746CFB"/>
    <w:rsid w:val="00753184"/>
    <w:rsid w:val="00756E6D"/>
    <w:rsid w:val="00762654"/>
    <w:rsid w:val="00762F84"/>
    <w:rsid w:val="00766DB5"/>
    <w:rsid w:val="00785B8F"/>
    <w:rsid w:val="00792259"/>
    <w:rsid w:val="00794C6A"/>
    <w:rsid w:val="00794F7B"/>
    <w:rsid w:val="007A4F7D"/>
    <w:rsid w:val="007B2644"/>
    <w:rsid w:val="007B3072"/>
    <w:rsid w:val="007B7C87"/>
    <w:rsid w:val="007D10B2"/>
    <w:rsid w:val="007E2D10"/>
    <w:rsid w:val="007F109D"/>
    <w:rsid w:val="007F2131"/>
    <w:rsid w:val="007F3578"/>
    <w:rsid w:val="007F5184"/>
    <w:rsid w:val="00804D67"/>
    <w:rsid w:val="00811B3D"/>
    <w:rsid w:val="00813590"/>
    <w:rsid w:val="00813F52"/>
    <w:rsid w:val="008159C5"/>
    <w:rsid w:val="00823094"/>
    <w:rsid w:val="00823E9D"/>
    <w:rsid w:val="00871AF7"/>
    <w:rsid w:val="00875868"/>
    <w:rsid w:val="0088651C"/>
    <w:rsid w:val="008908AA"/>
    <w:rsid w:val="00891F81"/>
    <w:rsid w:val="008A04B3"/>
    <w:rsid w:val="008A2BCD"/>
    <w:rsid w:val="008D20EA"/>
    <w:rsid w:val="008E16CF"/>
    <w:rsid w:val="008E6C44"/>
    <w:rsid w:val="008F06ED"/>
    <w:rsid w:val="008F5A46"/>
    <w:rsid w:val="00910529"/>
    <w:rsid w:val="00910987"/>
    <w:rsid w:val="0091622F"/>
    <w:rsid w:val="009165DC"/>
    <w:rsid w:val="00925989"/>
    <w:rsid w:val="00931531"/>
    <w:rsid w:val="009325D9"/>
    <w:rsid w:val="00934242"/>
    <w:rsid w:val="00937986"/>
    <w:rsid w:val="00941736"/>
    <w:rsid w:val="00942077"/>
    <w:rsid w:val="00956CD3"/>
    <w:rsid w:val="00961C0C"/>
    <w:rsid w:val="00971D22"/>
    <w:rsid w:val="00980EBD"/>
    <w:rsid w:val="009842C6"/>
    <w:rsid w:val="00986D9E"/>
    <w:rsid w:val="009A44C8"/>
    <w:rsid w:val="009C4487"/>
    <w:rsid w:val="009D6E24"/>
    <w:rsid w:val="009D721B"/>
    <w:rsid w:val="00A03D99"/>
    <w:rsid w:val="00A04726"/>
    <w:rsid w:val="00A204E1"/>
    <w:rsid w:val="00A20A07"/>
    <w:rsid w:val="00A25587"/>
    <w:rsid w:val="00A40C99"/>
    <w:rsid w:val="00A431C5"/>
    <w:rsid w:val="00A47AD5"/>
    <w:rsid w:val="00A52CB9"/>
    <w:rsid w:val="00A61067"/>
    <w:rsid w:val="00A67987"/>
    <w:rsid w:val="00A71733"/>
    <w:rsid w:val="00A754D2"/>
    <w:rsid w:val="00A774B0"/>
    <w:rsid w:val="00A820C2"/>
    <w:rsid w:val="00AA0AF9"/>
    <w:rsid w:val="00AB4520"/>
    <w:rsid w:val="00AB77A7"/>
    <w:rsid w:val="00AB782A"/>
    <w:rsid w:val="00AD3934"/>
    <w:rsid w:val="00AF19C2"/>
    <w:rsid w:val="00B311BC"/>
    <w:rsid w:val="00B350E0"/>
    <w:rsid w:val="00B35BAB"/>
    <w:rsid w:val="00B41A76"/>
    <w:rsid w:val="00B557AB"/>
    <w:rsid w:val="00B60928"/>
    <w:rsid w:val="00B6349D"/>
    <w:rsid w:val="00B841AC"/>
    <w:rsid w:val="00B9077F"/>
    <w:rsid w:val="00BA3D96"/>
    <w:rsid w:val="00BA5A6F"/>
    <w:rsid w:val="00BA7F62"/>
    <w:rsid w:val="00BB18C0"/>
    <w:rsid w:val="00BB508A"/>
    <w:rsid w:val="00BC1AD4"/>
    <w:rsid w:val="00BC5D70"/>
    <w:rsid w:val="00BD1E6A"/>
    <w:rsid w:val="00BE60FB"/>
    <w:rsid w:val="00BF0405"/>
    <w:rsid w:val="00BF53A7"/>
    <w:rsid w:val="00C0484D"/>
    <w:rsid w:val="00C135E3"/>
    <w:rsid w:val="00C25A7B"/>
    <w:rsid w:val="00C2666B"/>
    <w:rsid w:val="00C26828"/>
    <w:rsid w:val="00C31CE1"/>
    <w:rsid w:val="00C47446"/>
    <w:rsid w:val="00C705D4"/>
    <w:rsid w:val="00C70FB3"/>
    <w:rsid w:val="00C85865"/>
    <w:rsid w:val="00C87F14"/>
    <w:rsid w:val="00C9184D"/>
    <w:rsid w:val="00CA63DD"/>
    <w:rsid w:val="00CC3E30"/>
    <w:rsid w:val="00CD4E15"/>
    <w:rsid w:val="00CD7B88"/>
    <w:rsid w:val="00CE3A4E"/>
    <w:rsid w:val="00CE6229"/>
    <w:rsid w:val="00D01521"/>
    <w:rsid w:val="00D01C88"/>
    <w:rsid w:val="00D10770"/>
    <w:rsid w:val="00D27280"/>
    <w:rsid w:val="00D3072F"/>
    <w:rsid w:val="00D30A9E"/>
    <w:rsid w:val="00D37379"/>
    <w:rsid w:val="00D431F4"/>
    <w:rsid w:val="00D45731"/>
    <w:rsid w:val="00D63030"/>
    <w:rsid w:val="00D86D04"/>
    <w:rsid w:val="00D94000"/>
    <w:rsid w:val="00DB1178"/>
    <w:rsid w:val="00DB2FA9"/>
    <w:rsid w:val="00DC0B94"/>
    <w:rsid w:val="00DD5FFD"/>
    <w:rsid w:val="00DD67E4"/>
    <w:rsid w:val="00DE3F64"/>
    <w:rsid w:val="00DE67F0"/>
    <w:rsid w:val="00E0226E"/>
    <w:rsid w:val="00E136C2"/>
    <w:rsid w:val="00E231F8"/>
    <w:rsid w:val="00E26246"/>
    <w:rsid w:val="00E32225"/>
    <w:rsid w:val="00E34C4D"/>
    <w:rsid w:val="00E37149"/>
    <w:rsid w:val="00E47377"/>
    <w:rsid w:val="00E5418A"/>
    <w:rsid w:val="00E650FC"/>
    <w:rsid w:val="00E67A94"/>
    <w:rsid w:val="00EB5F09"/>
    <w:rsid w:val="00EC1D43"/>
    <w:rsid w:val="00EC6346"/>
    <w:rsid w:val="00ED6997"/>
    <w:rsid w:val="00EF07DB"/>
    <w:rsid w:val="00EF5320"/>
    <w:rsid w:val="00F03658"/>
    <w:rsid w:val="00F05D1D"/>
    <w:rsid w:val="00F1128B"/>
    <w:rsid w:val="00F22CEC"/>
    <w:rsid w:val="00F24949"/>
    <w:rsid w:val="00F27D70"/>
    <w:rsid w:val="00F434F6"/>
    <w:rsid w:val="00F45920"/>
    <w:rsid w:val="00F65E95"/>
    <w:rsid w:val="00F77EAC"/>
    <w:rsid w:val="00F81B64"/>
    <w:rsid w:val="00F90F1F"/>
    <w:rsid w:val="00FB0772"/>
    <w:rsid w:val="00FB0D1B"/>
    <w:rsid w:val="00FB3700"/>
    <w:rsid w:val="00FC6BA4"/>
    <w:rsid w:val="00FC6F29"/>
    <w:rsid w:val="00FD2F88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0B0D1-397A-4DF1-BFB6-12044C28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3E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5A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25A7B"/>
    <w:pPr>
      <w:keepNext/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C25A7B"/>
    <w:pPr>
      <w:keepNext/>
      <w:jc w:val="both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C25A7B"/>
    <w:pPr>
      <w:keepNext/>
      <w:spacing w:before="240" w:after="60"/>
      <w:ind w:left="2124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C25A7B"/>
    <w:pPr>
      <w:keepNext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C25A7B"/>
    <w:pPr>
      <w:keepNext/>
      <w:ind w:left="283" w:firstLine="425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C25A7B"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C25A7B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25A7B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5A7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C25A7B"/>
    <w:rPr>
      <w:rFonts w:ascii="Arial" w:hAnsi="Arial"/>
      <w:b/>
      <w:sz w:val="24"/>
      <w:szCs w:val="24"/>
    </w:rPr>
  </w:style>
  <w:style w:type="character" w:customStyle="1" w:styleId="Nagwek3Znak">
    <w:name w:val="Nagłówek 3 Znak"/>
    <w:link w:val="Nagwek3"/>
    <w:rsid w:val="00C25A7B"/>
    <w:rPr>
      <w:b/>
      <w:szCs w:val="24"/>
    </w:rPr>
  </w:style>
  <w:style w:type="character" w:customStyle="1" w:styleId="Nagwek4Znak">
    <w:name w:val="Nagłówek 4 Znak"/>
    <w:link w:val="Nagwek4"/>
    <w:rsid w:val="00C25A7B"/>
    <w:rPr>
      <w:b/>
      <w:bCs/>
      <w:sz w:val="24"/>
      <w:szCs w:val="28"/>
    </w:rPr>
  </w:style>
  <w:style w:type="character" w:customStyle="1" w:styleId="Nagwek5Znak">
    <w:name w:val="Nagłówek 5 Znak"/>
    <w:link w:val="Nagwek5"/>
    <w:rsid w:val="00C25A7B"/>
    <w:rPr>
      <w:sz w:val="28"/>
      <w:szCs w:val="24"/>
    </w:rPr>
  </w:style>
  <w:style w:type="character" w:customStyle="1" w:styleId="Nagwek6Znak">
    <w:name w:val="Nagłówek 6 Znak"/>
    <w:link w:val="Nagwek6"/>
    <w:rsid w:val="00C25A7B"/>
    <w:rPr>
      <w:b/>
      <w:szCs w:val="24"/>
    </w:rPr>
  </w:style>
  <w:style w:type="character" w:customStyle="1" w:styleId="Nagwek7Znak">
    <w:name w:val="Nagłówek 7 Znak"/>
    <w:link w:val="Nagwek7"/>
    <w:rsid w:val="00C25A7B"/>
    <w:rPr>
      <w:b/>
      <w:sz w:val="28"/>
      <w:szCs w:val="24"/>
    </w:rPr>
  </w:style>
  <w:style w:type="character" w:customStyle="1" w:styleId="Nagwek8Znak">
    <w:name w:val="Nagłówek 8 Znak"/>
    <w:link w:val="Nagwek8"/>
    <w:rsid w:val="00C25A7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C25A7B"/>
    <w:rPr>
      <w:rFonts w:ascii="Arial" w:hAnsi="Arial" w:cs="Arial"/>
      <w:sz w:val="22"/>
      <w:szCs w:val="22"/>
    </w:rPr>
  </w:style>
  <w:style w:type="character" w:styleId="Pogrubienie">
    <w:name w:val="Strong"/>
    <w:qFormat/>
    <w:rsid w:val="00C25A7B"/>
    <w:rPr>
      <w:b/>
      <w:bCs/>
    </w:rPr>
  </w:style>
  <w:style w:type="paragraph" w:customStyle="1" w:styleId="footnotedescription">
    <w:name w:val="footnote description"/>
    <w:next w:val="Normalny"/>
    <w:link w:val="footnotedescriptionChar"/>
    <w:hidden/>
    <w:rsid w:val="00D45731"/>
    <w:pPr>
      <w:spacing w:line="259" w:lineRule="auto"/>
      <w:ind w:left="572"/>
    </w:pPr>
    <w:rPr>
      <w:color w:val="000000"/>
      <w:sz w:val="19"/>
      <w:szCs w:val="22"/>
    </w:rPr>
  </w:style>
  <w:style w:type="character" w:customStyle="1" w:styleId="footnotedescriptionChar">
    <w:name w:val="footnote description Char"/>
    <w:link w:val="footnotedescription"/>
    <w:rsid w:val="00D45731"/>
    <w:rPr>
      <w:color w:val="000000"/>
      <w:sz w:val="19"/>
      <w:szCs w:val="22"/>
    </w:rPr>
  </w:style>
  <w:style w:type="character" w:customStyle="1" w:styleId="footnotemark">
    <w:name w:val="footnote mark"/>
    <w:hidden/>
    <w:rsid w:val="00D45731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character" w:styleId="Odwoaniedokomentarza">
    <w:name w:val="annotation reference"/>
    <w:uiPriority w:val="99"/>
    <w:unhideWhenUsed/>
    <w:rsid w:val="00D4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731"/>
    <w:pPr>
      <w:spacing w:after="160" w:line="259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45731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rsid w:val="00D45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457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0770"/>
    <w:pPr>
      <w:ind w:left="720"/>
      <w:contextualSpacing/>
    </w:pPr>
  </w:style>
  <w:style w:type="character" w:styleId="Hipercze">
    <w:name w:val="Hyperlink"/>
    <w:rsid w:val="00FD2F8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E95"/>
    <w:rPr>
      <w:sz w:val="24"/>
      <w:szCs w:val="24"/>
    </w:rPr>
  </w:style>
  <w:style w:type="paragraph" w:customStyle="1" w:styleId="Domynie">
    <w:name w:val="Domy徑nie"/>
    <w:rsid w:val="00A774B0"/>
    <w:pPr>
      <w:widowControl w:val="0"/>
      <w:autoSpaceDN w:val="0"/>
      <w:adjustRightInd w:val="0"/>
      <w:jc w:val="both"/>
    </w:pPr>
    <w:rPr>
      <w:rFonts w:ascii="Calibri" w:hAnsi="Calibri" w:cs="Calibri"/>
      <w:kern w:val="1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9D721B"/>
    <w:pPr>
      <w:ind w:left="1122" w:hanging="1122"/>
    </w:pPr>
  </w:style>
  <w:style w:type="character" w:customStyle="1" w:styleId="TekstpodstawowywcityZnak">
    <w:name w:val="Tekst podstawowy wcięty Znak"/>
    <w:link w:val="Tekstpodstawowywcity"/>
    <w:rsid w:val="009D721B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256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F1150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6F1150"/>
  </w:style>
  <w:style w:type="character" w:customStyle="1" w:styleId="alb-s">
    <w:name w:val="a_lb-s"/>
    <w:basedOn w:val="Domylnaczcionkaakapitu"/>
    <w:rsid w:val="006F115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1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76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6675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09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12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01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2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8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1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68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5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ops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9EAC-84EE-4525-B079-0EECC39610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A85103-4671-4977-9FB1-1BEAB44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25</CharactersWithSpaces>
  <SharedDoc>false</SharedDoc>
  <HLinks>
    <vt:vector size="18" baseType="variant">
      <vt:variant>
        <vt:i4>6488136</vt:i4>
      </vt:variant>
      <vt:variant>
        <vt:i4>6</vt:i4>
      </vt:variant>
      <vt:variant>
        <vt:i4>0</vt:i4>
      </vt:variant>
      <vt:variant>
        <vt:i4>5</vt:i4>
      </vt:variant>
      <vt:variant>
        <vt:lpwstr>mailto:incydent@pomorskie.eu</vt:lpwstr>
      </vt:variant>
      <vt:variant>
        <vt:lpwstr/>
      </vt:variant>
      <vt:variant>
        <vt:i4>8126471</vt:i4>
      </vt:variant>
      <vt:variant>
        <vt:i4>3</vt:i4>
      </vt:variant>
      <vt:variant>
        <vt:i4>0</vt:i4>
      </vt:variant>
      <vt:variant>
        <vt:i4>5</vt:i4>
      </vt:variant>
      <vt:variant>
        <vt:lpwstr>mailto:malgorzata.kuszaj@wp.pl</vt:lpwstr>
      </vt:variant>
      <vt:variant>
        <vt:lpwstr/>
      </vt:variant>
      <vt:variant>
        <vt:i4>786539</vt:i4>
      </vt:variant>
      <vt:variant>
        <vt:i4>0</vt:i4>
      </vt:variant>
      <vt:variant>
        <vt:i4>0</vt:i4>
      </vt:variant>
      <vt:variant>
        <vt:i4>5</vt:i4>
      </vt:variant>
      <vt:variant>
        <vt:lpwstr>mailto:b.ugowska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owska Bożena</dc:creator>
  <cp:lastModifiedBy>Ugowska Bożena</cp:lastModifiedBy>
  <cp:revision>2</cp:revision>
  <cp:lastPrinted>2021-06-24T12:21:00Z</cp:lastPrinted>
  <dcterms:created xsi:type="dcterms:W3CDTF">2022-09-06T07:31:00Z</dcterms:created>
  <dcterms:modified xsi:type="dcterms:W3CDTF">2022-09-06T07:31:00Z</dcterms:modified>
</cp:coreProperties>
</file>